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1512" w14:textId="6698DE4D" w:rsidR="00DD72DB" w:rsidRDefault="00DD72DB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CESSO SELETIVO Nº 00</w:t>
      </w:r>
      <w:r w:rsidR="004B16F9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/2024</w:t>
      </w:r>
    </w:p>
    <w:p w14:paraId="21C158B8" w14:textId="77777777" w:rsidR="00DD72DB" w:rsidRDefault="00DD72DB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21C536" w14:textId="47D439BD" w:rsidR="007D40F8" w:rsidRPr="00E17F9E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7F9E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EC5609">
        <w:rPr>
          <w:rFonts w:ascii="Arial" w:hAnsi="Arial" w:cs="Arial"/>
          <w:b/>
          <w:sz w:val="22"/>
          <w:szCs w:val="22"/>
          <w:u w:val="single"/>
        </w:rPr>
        <w:t>3</w:t>
      </w:r>
      <w:r w:rsidRPr="00E17F9E">
        <w:rPr>
          <w:rFonts w:ascii="Arial" w:hAnsi="Arial" w:cs="Arial"/>
          <w:b/>
          <w:sz w:val="22"/>
          <w:szCs w:val="22"/>
          <w:u w:val="single"/>
        </w:rPr>
        <w:t>/202</w:t>
      </w:r>
      <w:r w:rsidR="00E12754"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6273E622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01024CC5" w:rsidR="007D40F8" w:rsidRPr="000154DF" w:rsidRDefault="007D40F8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</w:t>
      </w:r>
      <w:r w:rsidR="00EC5609">
        <w:rPr>
          <w:rFonts w:ascii="Arial" w:hAnsi="Arial" w:cs="Arial"/>
          <w:b/>
          <w:sz w:val="22"/>
          <w:szCs w:val="22"/>
        </w:rPr>
        <w:t>ÇÃO DEFINITIVA DAS</w:t>
      </w:r>
      <w:r w:rsidRPr="000154DF">
        <w:rPr>
          <w:rFonts w:ascii="Arial" w:hAnsi="Arial" w:cs="Arial"/>
          <w:b/>
          <w:sz w:val="22"/>
          <w:szCs w:val="22"/>
        </w:rPr>
        <w:t xml:space="preserve"> 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0</w:t>
      </w:r>
      <w:r w:rsidR="004B16F9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E12754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4B16F9">
        <w:rPr>
          <w:rFonts w:ascii="Arial" w:hAnsi="Arial" w:cs="Arial"/>
          <w:b/>
          <w:sz w:val="22"/>
          <w:szCs w:val="22"/>
        </w:rPr>
        <w:t>AGENTE COMUNITÁRIO DE SAÚDE – REGIÃO 04,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ATUAÇÃO </w:t>
      </w:r>
      <w:r w:rsidR="00E12754">
        <w:rPr>
          <w:rFonts w:ascii="Arial" w:hAnsi="Arial" w:cs="Arial"/>
          <w:b/>
          <w:sz w:val="22"/>
          <w:szCs w:val="22"/>
        </w:rPr>
        <w:t>JUNTO A</w:t>
      </w:r>
      <w:r w:rsidR="00EB4023" w:rsidRPr="000154DF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A8F4B49" w14:textId="3366757A" w:rsidR="00A542E0" w:rsidRPr="000154DF" w:rsidRDefault="00EB4023" w:rsidP="000154DF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a relação </w:t>
      </w:r>
      <w:r w:rsidR="00EC5609" w:rsidRPr="00EC5609">
        <w:rPr>
          <w:rFonts w:ascii="Arial" w:hAnsi="Arial" w:cs="Arial"/>
          <w:b/>
          <w:sz w:val="22"/>
          <w:szCs w:val="22"/>
        </w:rPr>
        <w:t>DEFINITIVA</w:t>
      </w:r>
      <w:r w:rsidR="00EC5609">
        <w:rPr>
          <w:rFonts w:ascii="Arial" w:hAnsi="Arial" w:cs="Arial"/>
          <w:sz w:val="22"/>
          <w:szCs w:val="22"/>
        </w:rPr>
        <w:t xml:space="preserve"> </w:t>
      </w:r>
      <w:r w:rsidR="00A542E0" w:rsidRPr="000154DF">
        <w:rPr>
          <w:rFonts w:ascii="Arial" w:hAnsi="Arial" w:cs="Arial"/>
          <w:sz w:val="22"/>
          <w:szCs w:val="22"/>
        </w:rPr>
        <w:t xml:space="preserve">das inscrições </w:t>
      </w:r>
      <w:r w:rsidR="00A542E0"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="00A542E0"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4B16F9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4B16F9">
        <w:rPr>
          <w:rFonts w:ascii="Arial" w:hAnsi="Arial" w:cs="Arial"/>
          <w:sz w:val="22"/>
          <w:szCs w:val="22"/>
        </w:rPr>
        <w:t>Agente Comunitário de Saúde – Região 04</w:t>
      </w:r>
      <w:r w:rsidR="00A542E0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E12754">
        <w:rPr>
          <w:rFonts w:ascii="Arial" w:hAnsi="Arial" w:cs="Arial"/>
          <w:sz w:val="22"/>
          <w:szCs w:val="22"/>
        </w:rPr>
        <w:t>2.3</w:t>
      </w:r>
      <w:r w:rsidR="00DD72DB">
        <w:rPr>
          <w:rFonts w:ascii="Arial" w:hAnsi="Arial" w:cs="Arial"/>
          <w:sz w:val="22"/>
          <w:szCs w:val="22"/>
        </w:rPr>
        <w:t>3</w:t>
      </w:r>
      <w:r w:rsidR="004B16F9">
        <w:rPr>
          <w:rFonts w:ascii="Arial" w:hAnsi="Arial" w:cs="Arial"/>
          <w:sz w:val="22"/>
          <w:szCs w:val="22"/>
        </w:rPr>
        <w:t>2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de </w:t>
      </w:r>
      <w:r w:rsidR="00DD72DB">
        <w:rPr>
          <w:rFonts w:ascii="Arial" w:hAnsi="Arial" w:cs="Arial"/>
          <w:sz w:val="22"/>
          <w:szCs w:val="22"/>
        </w:rPr>
        <w:t>15 de março</w:t>
      </w:r>
      <w:r w:rsidRPr="000154DF">
        <w:rPr>
          <w:rFonts w:ascii="Arial" w:hAnsi="Arial" w:cs="Arial"/>
          <w:sz w:val="22"/>
          <w:szCs w:val="22"/>
        </w:rPr>
        <w:t xml:space="preserve"> de 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107A0FB0" w14:textId="77777777" w:rsidR="00A542E0" w:rsidRPr="000154DF" w:rsidRDefault="00A542E0" w:rsidP="00A542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45C7CB55" w:rsidR="007D40F8" w:rsidRPr="000154DF" w:rsidRDefault="004B16F9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SON KOPIK</w:t>
            </w:r>
          </w:p>
        </w:tc>
      </w:tr>
      <w:tr w:rsidR="007D40F8" w:rsidRPr="000154DF" w14:paraId="1AA60AD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1E9E9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55BEFABD" w14:textId="28D98AD0" w:rsidR="007D40F8" w:rsidRPr="000154DF" w:rsidRDefault="0072283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TOR RISTE CASTANHA</w:t>
            </w:r>
          </w:p>
        </w:tc>
      </w:tr>
      <w:tr w:rsidR="00DD72DB" w:rsidRPr="000154DF" w14:paraId="1EFB49B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6C683F7" w14:textId="790F8CA6" w:rsidR="00DD72DB" w:rsidRPr="000154DF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28C1698F" w14:textId="1F6DED88" w:rsidR="00DD72DB" w:rsidRDefault="0072283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IELI LURDES PRZYVARA MAY</w:t>
            </w:r>
          </w:p>
        </w:tc>
      </w:tr>
    </w:tbl>
    <w:p w14:paraId="4E009047" w14:textId="1AE4917F" w:rsidR="007D40F8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DAE79D8" w14:textId="77777777" w:rsidR="00E17F9E" w:rsidRPr="000154DF" w:rsidRDefault="00E17F9E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E38AA3C" w14:textId="72FBD2E6" w:rsidR="007D40F8" w:rsidRPr="000154DF" w:rsidRDefault="00EB4023" w:rsidP="00A542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</w:t>
      </w:r>
      <w:r w:rsidR="007D40F8" w:rsidRPr="000154DF">
        <w:rPr>
          <w:rFonts w:ascii="Arial" w:hAnsi="Arial" w:cs="Arial"/>
          <w:sz w:val="22"/>
          <w:szCs w:val="22"/>
        </w:rPr>
        <w:t>, RS,</w:t>
      </w:r>
      <w:r w:rsidRPr="000154DF">
        <w:rPr>
          <w:rFonts w:ascii="Arial" w:hAnsi="Arial" w:cs="Arial"/>
          <w:sz w:val="22"/>
          <w:szCs w:val="22"/>
        </w:rPr>
        <w:t xml:space="preserve"> Capital P</w:t>
      </w:r>
      <w:r w:rsidR="00E17F9E">
        <w:rPr>
          <w:rFonts w:ascii="Arial" w:hAnsi="Arial" w:cs="Arial"/>
          <w:sz w:val="22"/>
          <w:szCs w:val="22"/>
        </w:rPr>
        <w:t xml:space="preserve">olonesa dos Brasileiros, </w:t>
      </w:r>
      <w:r w:rsidR="00DD72DB">
        <w:rPr>
          <w:rFonts w:ascii="Arial" w:hAnsi="Arial" w:cs="Arial"/>
          <w:sz w:val="22"/>
          <w:szCs w:val="22"/>
        </w:rPr>
        <w:t>0</w:t>
      </w:r>
      <w:r w:rsidR="00EC5609">
        <w:rPr>
          <w:rFonts w:ascii="Arial" w:hAnsi="Arial" w:cs="Arial"/>
          <w:sz w:val="22"/>
          <w:szCs w:val="22"/>
        </w:rPr>
        <w:t>4</w:t>
      </w:r>
      <w:r w:rsidR="00E17F9E">
        <w:rPr>
          <w:rFonts w:ascii="Arial" w:hAnsi="Arial" w:cs="Arial"/>
          <w:sz w:val="22"/>
          <w:szCs w:val="22"/>
        </w:rPr>
        <w:t xml:space="preserve"> de </w:t>
      </w:r>
      <w:r w:rsidR="00EC5609">
        <w:rPr>
          <w:rFonts w:ascii="Arial" w:hAnsi="Arial" w:cs="Arial"/>
          <w:sz w:val="22"/>
          <w:szCs w:val="22"/>
        </w:rPr>
        <w:t>abril</w:t>
      </w:r>
      <w:bookmarkStart w:id="0" w:name="_GoBack"/>
      <w:bookmarkEnd w:id="0"/>
      <w:r w:rsidRPr="000154DF">
        <w:rPr>
          <w:rFonts w:ascii="Arial" w:hAnsi="Arial" w:cs="Arial"/>
          <w:sz w:val="22"/>
          <w:szCs w:val="22"/>
        </w:rPr>
        <w:t xml:space="preserve"> de 202</w:t>
      </w:r>
      <w:r w:rsidR="00E12754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>.</w:t>
      </w:r>
    </w:p>
    <w:p w14:paraId="3EE79FEE" w14:textId="77777777" w:rsidR="007D40F8" w:rsidRPr="000154DF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56EF4906" w14:textId="1C4D082C" w:rsidR="007D40F8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7BF42760" w14:textId="77777777" w:rsidR="00E17F9E" w:rsidRPr="000154DF" w:rsidRDefault="00E17F9E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1F430DA9" w14:textId="77777777" w:rsidR="003628B0" w:rsidRPr="000154DF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6FCD81" w14:textId="6A4641EB" w:rsidR="003628B0" w:rsidRPr="000154DF" w:rsidRDefault="00E12754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245BB900" w:rsidR="003628B0" w:rsidRPr="00E17F9E" w:rsidRDefault="00EB4023" w:rsidP="003628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7F9E">
        <w:rPr>
          <w:rFonts w:ascii="Arial" w:hAnsi="Arial" w:cs="Arial"/>
          <w:b/>
          <w:bCs/>
          <w:sz w:val="22"/>
          <w:szCs w:val="22"/>
        </w:rPr>
        <w:t>Prefeito Municipal</w:t>
      </w:r>
      <w:r w:rsidR="0031583E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3628B0" w:rsidRPr="00E17F9E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CF80" w14:textId="77777777" w:rsidR="006346F6" w:rsidRDefault="006346F6">
      <w:r>
        <w:separator/>
      </w:r>
    </w:p>
  </w:endnote>
  <w:endnote w:type="continuationSeparator" w:id="0">
    <w:p w14:paraId="5315D62D" w14:textId="77777777" w:rsidR="006346F6" w:rsidRDefault="0063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9B2C" w14:textId="77777777" w:rsidR="006346F6" w:rsidRDefault="006346F6">
      <w:r>
        <w:separator/>
      </w:r>
    </w:p>
  </w:footnote>
  <w:footnote w:type="continuationSeparator" w:id="0">
    <w:p w14:paraId="424BB2CC" w14:textId="77777777" w:rsidR="006346F6" w:rsidRDefault="0063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583E"/>
    <w:rsid w:val="003628B0"/>
    <w:rsid w:val="00365DB1"/>
    <w:rsid w:val="003B4F7A"/>
    <w:rsid w:val="003D3614"/>
    <w:rsid w:val="00400F5A"/>
    <w:rsid w:val="00402D62"/>
    <w:rsid w:val="004328F9"/>
    <w:rsid w:val="00451781"/>
    <w:rsid w:val="0047558E"/>
    <w:rsid w:val="00482052"/>
    <w:rsid w:val="004A265B"/>
    <w:rsid w:val="004B16F9"/>
    <w:rsid w:val="004D1C85"/>
    <w:rsid w:val="004F7503"/>
    <w:rsid w:val="00500497"/>
    <w:rsid w:val="0052608E"/>
    <w:rsid w:val="0055343F"/>
    <w:rsid w:val="005659C7"/>
    <w:rsid w:val="00566475"/>
    <w:rsid w:val="00574650"/>
    <w:rsid w:val="00590A30"/>
    <w:rsid w:val="0059245B"/>
    <w:rsid w:val="005D1E32"/>
    <w:rsid w:val="005E004F"/>
    <w:rsid w:val="00633EF1"/>
    <w:rsid w:val="006346F6"/>
    <w:rsid w:val="00653F18"/>
    <w:rsid w:val="006C47D0"/>
    <w:rsid w:val="006D5A16"/>
    <w:rsid w:val="006E12C0"/>
    <w:rsid w:val="006F7AB4"/>
    <w:rsid w:val="00703769"/>
    <w:rsid w:val="0072283B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3C5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B7F58"/>
    <w:rsid w:val="00AC22B6"/>
    <w:rsid w:val="00AD46BF"/>
    <w:rsid w:val="00B02A1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D72DB"/>
    <w:rsid w:val="00DE46CD"/>
    <w:rsid w:val="00E12754"/>
    <w:rsid w:val="00E17F9E"/>
    <w:rsid w:val="00E32249"/>
    <w:rsid w:val="00E5553F"/>
    <w:rsid w:val="00E56CD6"/>
    <w:rsid w:val="00E952D8"/>
    <w:rsid w:val="00EA3DE3"/>
    <w:rsid w:val="00EB35D5"/>
    <w:rsid w:val="00EB4023"/>
    <w:rsid w:val="00EB7DDE"/>
    <w:rsid w:val="00EC46D9"/>
    <w:rsid w:val="00EC46F0"/>
    <w:rsid w:val="00EC5609"/>
    <w:rsid w:val="00F53FD2"/>
    <w:rsid w:val="00F552BD"/>
    <w:rsid w:val="00F737AB"/>
    <w:rsid w:val="00F80E48"/>
    <w:rsid w:val="00F85651"/>
    <w:rsid w:val="00FA1219"/>
    <w:rsid w:val="00FB0D36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5EB4-1BF1-44D3-8889-E60B2B27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4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4-02T10:53:00Z</cp:lastPrinted>
  <dcterms:created xsi:type="dcterms:W3CDTF">2024-04-04T10:54:00Z</dcterms:created>
  <dcterms:modified xsi:type="dcterms:W3CDTF">2024-04-04T10:54:00Z</dcterms:modified>
</cp:coreProperties>
</file>